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31E" w:rsidRDefault="00187251" w:rsidP="000D031E">
      <w:pPr>
        <w:spacing w:after="100" w:afterAutospacing="1"/>
        <w:contextualSpacing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JUDr…., soudní exekutor</w:t>
      </w:r>
    </w:p>
    <w:p w:rsidR="00187251" w:rsidRDefault="00187251" w:rsidP="000D031E">
      <w:pPr>
        <w:spacing w:after="100" w:afterAutospacing="1"/>
        <w:contextualSpacing/>
        <w:rPr>
          <w:rFonts w:ascii="Garamond" w:hAnsi="Garamond"/>
        </w:rPr>
      </w:pPr>
      <w:r>
        <w:rPr>
          <w:rFonts w:ascii="Garamond" w:hAnsi="Garamond"/>
        </w:rPr>
        <w:t>Exekutorský úřad …</w:t>
      </w:r>
    </w:p>
    <w:p w:rsidR="000D031E" w:rsidRPr="0044378D" w:rsidRDefault="000D031E" w:rsidP="000D031E">
      <w:pPr>
        <w:spacing w:after="100" w:afterAutospacing="1"/>
        <w:contextualSpacing/>
        <w:rPr>
          <w:rFonts w:ascii="Garamond" w:hAnsi="Garamond"/>
          <w:i/>
          <w:color w:val="FF0000"/>
        </w:rPr>
      </w:pPr>
      <w:r w:rsidRPr="0044378D">
        <w:rPr>
          <w:rFonts w:ascii="Garamond" w:hAnsi="Garamond"/>
          <w:i/>
          <w:color w:val="FF0000"/>
        </w:rPr>
        <w:t xml:space="preserve">adresa </w:t>
      </w:r>
      <w:r w:rsidR="00187251">
        <w:rPr>
          <w:rFonts w:ascii="Garamond" w:hAnsi="Garamond"/>
          <w:i/>
          <w:color w:val="FF0000"/>
        </w:rPr>
        <w:t>úřadu</w:t>
      </w:r>
    </w:p>
    <w:p w:rsidR="000D031E" w:rsidRPr="0044378D" w:rsidRDefault="000D031E" w:rsidP="000D031E">
      <w:pPr>
        <w:pStyle w:val="1"/>
        <w:spacing w:after="100" w:afterAutospacing="1"/>
        <w:contextualSpacing/>
        <w:rPr>
          <w:rFonts w:ascii="Garamond" w:hAnsi="Garamond"/>
          <w:sz w:val="24"/>
          <w:szCs w:val="24"/>
        </w:rPr>
      </w:pPr>
      <w:r w:rsidRPr="0044378D">
        <w:rPr>
          <w:rFonts w:ascii="Garamond" w:hAnsi="Garamond"/>
          <w:sz w:val="24"/>
          <w:szCs w:val="24"/>
          <w:highlight w:val="red"/>
        </w:rPr>
        <w:t>vysvětlivky:</w:t>
      </w:r>
    </w:p>
    <w:p w:rsidR="000D031E" w:rsidRPr="0044378D" w:rsidRDefault="000D031E" w:rsidP="000D031E">
      <w:pPr>
        <w:pStyle w:val="1"/>
        <w:spacing w:after="100" w:afterAutospacing="1"/>
        <w:contextualSpacing/>
        <w:rPr>
          <w:rFonts w:ascii="Garamond" w:hAnsi="Garamond"/>
          <w:sz w:val="24"/>
          <w:szCs w:val="24"/>
        </w:rPr>
      </w:pPr>
      <w:r w:rsidRPr="00B77A9F">
        <w:rPr>
          <w:rFonts w:ascii="Garamond" w:hAnsi="Garamond"/>
          <w:color w:val="00B0F0"/>
          <w:sz w:val="24"/>
          <w:szCs w:val="24"/>
        </w:rPr>
        <w:t xml:space="preserve">/ modrý text </w:t>
      </w:r>
      <w:r w:rsidRPr="0044378D">
        <w:rPr>
          <w:rFonts w:ascii="Garamond" w:hAnsi="Garamond"/>
          <w:sz w:val="24"/>
          <w:szCs w:val="24"/>
        </w:rPr>
        <w:t>= výběr z několika variant</w:t>
      </w:r>
      <w:r w:rsidR="00D005A4">
        <w:rPr>
          <w:rFonts w:ascii="Garamond" w:hAnsi="Garamond"/>
          <w:sz w:val="24"/>
          <w:szCs w:val="24"/>
        </w:rPr>
        <w:t>, ostatní určeny k vymazání</w:t>
      </w:r>
    </w:p>
    <w:p w:rsidR="000D031E" w:rsidRDefault="000D031E" w:rsidP="000D031E">
      <w:pPr>
        <w:pStyle w:val="1"/>
        <w:spacing w:after="100" w:afterAutospacing="1"/>
        <w:contextualSpacing/>
        <w:rPr>
          <w:rFonts w:ascii="Garamond" w:hAnsi="Garamond"/>
          <w:sz w:val="24"/>
          <w:szCs w:val="24"/>
        </w:rPr>
      </w:pPr>
      <w:r w:rsidRPr="0044378D">
        <w:rPr>
          <w:rFonts w:ascii="Garamond" w:hAnsi="Garamond"/>
          <w:i/>
          <w:color w:val="FF0000"/>
          <w:sz w:val="24"/>
          <w:szCs w:val="24"/>
        </w:rPr>
        <w:t>červený text</w:t>
      </w:r>
      <w:r w:rsidRPr="0044378D">
        <w:rPr>
          <w:rFonts w:ascii="Garamond" w:hAnsi="Garamond"/>
          <w:sz w:val="24"/>
          <w:szCs w:val="24"/>
        </w:rPr>
        <w:t xml:space="preserve"> = poznámky, určeno k</w:t>
      </w:r>
      <w:r>
        <w:rPr>
          <w:rFonts w:ascii="Garamond" w:hAnsi="Garamond"/>
          <w:sz w:val="24"/>
          <w:szCs w:val="24"/>
        </w:rPr>
        <w:t> </w:t>
      </w:r>
      <w:r w:rsidRPr="0044378D">
        <w:rPr>
          <w:rFonts w:ascii="Garamond" w:hAnsi="Garamond"/>
          <w:sz w:val="24"/>
          <w:szCs w:val="24"/>
        </w:rPr>
        <w:t>vymazání</w:t>
      </w:r>
    </w:p>
    <w:p w:rsidR="000D031E" w:rsidRPr="000D031E" w:rsidRDefault="000D031E" w:rsidP="000D031E">
      <w:pPr>
        <w:pStyle w:val="1"/>
        <w:spacing w:after="100" w:afterAutospacing="1"/>
        <w:contextualSpacing/>
        <w:rPr>
          <w:rFonts w:ascii="Garamond" w:hAnsi="Garamond"/>
          <w:sz w:val="24"/>
          <w:szCs w:val="24"/>
        </w:rPr>
      </w:pPr>
      <w:r w:rsidRPr="000D031E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 xml:space="preserve"> = je třeba něco doplnit</w:t>
      </w:r>
    </w:p>
    <w:p w:rsidR="00187251" w:rsidRDefault="00187251" w:rsidP="000D031E">
      <w:pPr>
        <w:jc w:val="right"/>
        <w:rPr>
          <w:rFonts w:ascii="Garamond" w:hAnsi="Garamond"/>
        </w:rPr>
      </w:pPr>
    </w:p>
    <w:p w:rsidR="00187251" w:rsidRDefault="00187251" w:rsidP="000D031E">
      <w:pPr>
        <w:jc w:val="right"/>
        <w:rPr>
          <w:rFonts w:ascii="Garamond" w:hAnsi="Garamond"/>
        </w:rPr>
      </w:pPr>
    </w:p>
    <w:p w:rsidR="00F962D4" w:rsidRDefault="00AA367B" w:rsidP="000D031E">
      <w:pPr>
        <w:jc w:val="right"/>
        <w:rPr>
          <w:rFonts w:ascii="Garamond" w:hAnsi="Garamond"/>
        </w:rPr>
      </w:pPr>
      <w:r>
        <w:rPr>
          <w:rFonts w:ascii="Garamond" w:hAnsi="Garamond"/>
        </w:rPr>
        <w:t>V </w:t>
      </w:r>
      <w:r w:rsidR="000D031E">
        <w:rPr>
          <w:rFonts w:ascii="Garamond" w:hAnsi="Garamond"/>
        </w:rPr>
        <w:t>…………………..</w:t>
      </w:r>
      <w:r>
        <w:rPr>
          <w:rFonts w:ascii="Garamond" w:hAnsi="Garamond"/>
        </w:rPr>
        <w:t xml:space="preserve">dne </w:t>
      </w:r>
      <w:r w:rsidR="000D031E">
        <w:rPr>
          <w:rFonts w:ascii="Garamond" w:hAnsi="Garamond"/>
        </w:rPr>
        <w:t>…………..</w:t>
      </w:r>
    </w:p>
    <w:p w:rsidR="000D031E" w:rsidRDefault="000D031E" w:rsidP="000D031E">
      <w:pPr>
        <w:jc w:val="right"/>
        <w:rPr>
          <w:rFonts w:ascii="Garamond" w:hAnsi="Garamond"/>
        </w:rPr>
      </w:pPr>
    </w:p>
    <w:p w:rsidR="000D031E" w:rsidRDefault="000D031E" w:rsidP="000D031E">
      <w:pPr>
        <w:jc w:val="right"/>
        <w:rPr>
          <w:rFonts w:ascii="Garamond" w:hAnsi="Garamond"/>
        </w:rPr>
      </w:pPr>
    </w:p>
    <w:p w:rsidR="00F962D4" w:rsidRDefault="00F962D4" w:rsidP="00F962D4">
      <w:pPr>
        <w:rPr>
          <w:rFonts w:ascii="Garamond" w:hAnsi="Garamond"/>
        </w:rPr>
      </w:pPr>
    </w:p>
    <w:p w:rsidR="00F962D4" w:rsidRDefault="00F962D4" w:rsidP="00F962D4">
      <w:pPr>
        <w:rPr>
          <w:rFonts w:ascii="Garamond" w:hAnsi="Garamond"/>
          <w:b/>
        </w:rPr>
      </w:pPr>
      <w:r>
        <w:rPr>
          <w:rFonts w:ascii="Garamond" w:hAnsi="Garamond"/>
        </w:rPr>
        <w:t>Sp. zn.</w:t>
      </w:r>
      <w:r w:rsidR="00E04EFF">
        <w:rPr>
          <w:rFonts w:ascii="Garamond" w:hAnsi="Garamond"/>
        </w:rPr>
        <w:t xml:space="preserve"> soudního exekutora</w:t>
      </w:r>
      <w:r>
        <w:rPr>
          <w:rFonts w:ascii="Garamond" w:hAnsi="Garamond"/>
        </w:rPr>
        <w:t xml:space="preserve">: </w:t>
      </w:r>
      <w:r w:rsidR="000D031E">
        <w:rPr>
          <w:rFonts w:ascii="Garamond" w:hAnsi="Garamond"/>
          <w:b/>
        </w:rPr>
        <w:t>…</w:t>
      </w:r>
    </w:p>
    <w:p w:rsidR="00E04EFF" w:rsidRPr="00E04EFF" w:rsidRDefault="00E04EFF" w:rsidP="00F962D4">
      <w:pPr>
        <w:rPr>
          <w:rFonts w:ascii="Garamond" w:hAnsi="Garamond"/>
        </w:rPr>
      </w:pPr>
      <w:r>
        <w:rPr>
          <w:rFonts w:ascii="Garamond" w:hAnsi="Garamond"/>
        </w:rPr>
        <w:t xml:space="preserve">Sp. zn. exekučního soudu: </w:t>
      </w:r>
      <w:r w:rsidR="000D031E">
        <w:rPr>
          <w:rFonts w:ascii="Garamond" w:hAnsi="Garamond"/>
          <w:b/>
        </w:rPr>
        <w:t>….</w:t>
      </w:r>
    </w:p>
    <w:p w:rsidR="00F962D4" w:rsidRDefault="00F962D4" w:rsidP="00F962D4">
      <w:pPr>
        <w:rPr>
          <w:rFonts w:ascii="Garamond" w:hAnsi="Garamond"/>
        </w:rPr>
      </w:pPr>
    </w:p>
    <w:p w:rsidR="00F962D4" w:rsidRDefault="00F962D4" w:rsidP="00F962D4">
      <w:pPr>
        <w:rPr>
          <w:rFonts w:ascii="Garamond" w:hAnsi="Garamond"/>
        </w:rPr>
      </w:pPr>
    </w:p>
    <w:p w:rsidR="00781366" w:rsidRDefault="00781366" w:rsidP="00F962D4">
      <w:pPr>
        <w:tabs>
          <w:tab w:val="left" w:pos="2160"/>
        </w:tabs>
        <w:rPr>
          <w:rFonts w:ascii="Garamond" w:hAnsi="Garamond"/>
        </w:rPr>
      </w:pPr>
    </w:p>
    <w:p w:rsidR="00781366" w:rsidRDefault="00781366" w:rsidP="00F962D4">
      <w:pPr>
        <w:tabs>
          <w:tab w:val="left" w:pos="2160"/>
        </w:tabs>
        <w:rPr>
          <w:rFonts w:ascii="Garamond" w:hAnsi="Garamond"/>
        </w:rPr>
      </w:pPr>
    </w:p>
    <w:p w:rsidR="00A0072E" w:rsidRDefault="00A0072E" w:rsidP="00F962D4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>Povinný:</w:t>
      </w:r>
      <w:r>
        <w:rPr>
          <w:rFonts w:ascii="Garamond" w:hAnsi="Garamond"/>
        </w:rPr>
        <w:tab/>
        <w:t>Jan XXX, narozen…</w:t>
      </w:r>
    </w:p>
    <w:p w:rsidR="00A0072E" w:rsidRPr="00A401D0" w:rsidRDefault="00A0072E" w:rsidP="00F962D4">
      <w:pPr>
        <w:tabs>
          <w:tab w:val="left" w:pos="2160"/>
        </w:tabs>
        <w:rPr>
          <w:rFonts w:ascii="Garamond" w:hAnsi="Garamond"/>
          <w:color w:val="00B0F0"/>
        </w:rPr>
      </w:pPr>
      <w:r>
        <w:rPr>
          <w:rFonts w:ascii="Garamond" w:hAnsi="Garamond"/>
        </w:rPr>
        <w:tab/>
        <w:t>bytem trvale…</w:t>
      </w:r>
      <w:r w:rsidR="00A401D0">
        <w:rPr>
          <w:rFonts w:ascii="Garamond" w:hAnsi="Garamond"/>
          <w:color w:val="00B0F0"/>
        </w:rPr>
        <w:t>/adresa pro doručování…</w:t>
      </w:r>
    </w:p>
    <w:p w:rsidR="00A0072E" w:rsidRPr="00A0072E" w:rsidRDefault="00A0072E" w:rsidP="00F962D4">
      <w:pPr>
        <w:tabs>
          <w:tab w:val="left" w:pos="2160"/>
        </w:tabs>
        <w:rPr>
          <w:rFonts w:ascii="Garamond" w:hAnsi="Garamond"/>
          <w:i/>
          <w:color w:val="FF0000"/>
        </w:rPr>
      </w:pPr>
      <w:r w:rsidRPr="00A0072E">
        <w:rPr>
          <w:rFonts w:ascii="Garamond" w:hAnsi="Garamond"/>
          <w:i/>
          <w:color w:val="FF0000"/>
        </w:rPr>
        <w:t xml:space="preserve">povinným je </w:t>
      </w:r>
      <w:r w:rsidR="00A401D0">
        <w:rPr>
          <w:rFonts w:ascii="Garamond" w:hAnsi="Garamond"/>
          <w:i/>
          <w:color w:val="FF0000"/>
        </w:rPr>
        <w:t>ten, kterého postihuje exekuční příkaz</w:t>
      </w:r>
    </w:p>
    <w:p w:rsidR="00A0072E" w:rsidRDefault="00A0072E" w:rsidP="00F962D4">
      <w:pPr>
        <w:tabs>
          <w:tab w:val="left" w:pos="2160"/>
        </w:tabs>
        <w:rPr>
          <w:rFonts w:ascii="Garamond" w:hAnsi="Garamond"/>
        </w:rPr>
      </w:pPr>
    </w:p>
    <w:p w:rsidR="000D031E" w:rsidRDefault="00187251" w:rsidP="00F962D4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>Oprávněný</w:t>
      </w:r>
      <w:r w:rsidR="00F962D4">
        <w:rPr>
          <w:rFonts w:ascii="Garamond" w:hAnsi="Garamond"/>
        </w:rPr>
        <w:t>:</w:t>
      </w:r>
      <w:r w:rsidR="00F962D4">
        <w:rPr>
          <w:rFonts w:ascii="Garamond" w:hAnsi="Garamond"/>
        </w:rPr>
        <w:tab/>
      </w:r>
      <w:r w:rsidR="00111A78">
        <w:rPr>
          <w:rFonts w:ascii="Garamond" w:hAnsi="Garamond"/>
        </w:rPr>
        <w:t xml:space="preserve">nezletilý Jiří </w:t>
      </w:r>
      <w:r w:rsidR="000D031E">
        <w:rPr>
          <w:rFonts w:ascii="Garamond" w:hAnsi="Garamond"/>
        </w:rPr>
        <w:t>XXX</w:t>
      </w:r>
      <w:r w:rsidR="00F962D4">
        <w:rPr>
          <w:rFonts w:ascii="Garamond" w:hAnsi="Garamond"/>
        </w:rPr>
        <w:t xml:space="preserve">, </w:t>
      </w:r>
      <w:r w:rsidR="00111A78">
        <w:rPr>
          <w:rFonts w:ascii="Garamond" w:hAnsi="Garamond"/>
        </w:rPr>
        <w:t>narozen…</w:t>
      </w:r>
    </w:p>
    <w:p w:rsidR="00F962D4" w:rsidRDefault="00F962D4" w:rsidP="00F962D4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111A78">
        <w:rPr>
          <w:rFonts w:ascii="Garamond" w:hAnsi="Garamond"/>
        </w:rPr>
        <w:t>bytem trvale…</w:t>
      </w:r>
    </w:p>
    <w:p w:rsidR="000D031E" w:rsidRDefault="000D031E" w:rsidP="00F962D4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zastoupen </w:t>
      </w:r>
      <w:r w:rsidR="00111A78">
        <w:rPr>
          <w:rFonts w:ascii="Garamond" w:hAnsi="Garamond"/>
        </w:rPr>
        <w:t>matkou Janou XXX, narozenou….</w:t>
      </w:r>
    </w:p>
    <w:p w:rsidR="00A401D0" w:rsidRPr="00A401D0" w:rsidRDefault="00111A78" w:rsidP="00A401D0">
      <w:pPr>
        <w:tabs>
          <w:tab w:val="left" w:pos="2160"/>
        </w:tabs>
        <w:rPr>
          <w:rFonts w:ascii="Garamond" w:hAnsi="Garamond"/>
          <w:color w:val="00B0F0"/>
        </w:rPr>
      </w:pPr>
      <w:r>
        <w:rPr>
          <w:rFonts w:ascii="Garamond" w:hAnsi="Garamond"/>
        </w:rPr>
        <w:tab/>
        <w:t>bytem trvale</w:t>
      </w:r>
      <w:r w:rsidR="00A401D0">
        <w:rPr>
          <w:rFonts w:ascii="Garamond" w:hAnsi="Garamond"/>
        </w:rPr>
        <w:t xml:space="preserve">… </w:t>
      </w:r>
      <w:r w:rsidR="00A401D0">
        <w:rPr>
          <w:rFonts w:ascii="Garamond" w:hAnsi="Garamond"/>
          <w:color w:val="00B0F0"/>
        </w:rPr>
        <w:t>/adresa pro doručování…</w:t>
      </w:r>
    </w:p>
    <w:p w:rsidR="000B620B" w:rsidRPr="000D031E" w:rsidRDefault="000D031E" w:rsidP="00F962D4">
      <w:pPr>
        <w:tabs>
          <w:tab w:val="left" w:pos="2160"/>
        </w:tabs>
        <w:rPr>
          <w:rFonts w:ascii="Garamond" w:hAnsi="Garamond"/>
          <w:i/>
          <w:color w:val="FF0000"/>
        </w:rPr>
      </w:pPr>
      <w:r>
        <w:rPr>
          <w:rFonts w:ascii="Garamond" w:hAnsi="Garamond"/>
          <w:i/>
          <w:color w:val="FF0000"/>
        </w:rPr>
        <w:t xml:space="preserve">oprávněný </w:t>
      </w:r>
      <w:r w:rsidR="00A401D0">
        <w:rPr>
          <w:rFonts w:ascii="Garamond" w:hAnsi="Garamond"/>
          <w:i/>
          <w:color w:val="FF0000"/>
        </w:rPr>
        <w:t>je nezletilý</w:t>
      </w:r>
    </w:p>
    <w:p w:rsidR="000B620B" w:rsidRDefault="000B620B" w:rsidP="00F962D4">
      <w:pPr>
        <w:tabs>
          <w:tab w:val="left" w:pos="2160"/>
        </w:tabs>
        <w:rPr>
          <w:rFonts w:ascii="Garamond" w:hAnsi="Garamond"/>
        </w:rPr>
      </w:pPr>
    </w:p>
    <w:p w:rsidR="000D031E" w:rsidRDefault="000D031E" w:rsidP="00F962D4">
      <w:pPr>
        <w:tabs>
          <w:tab w:val="left" w:pos="2160"/>
        </w:tabs>
        <w:rPr>
          <w:rFonts w:ascii="Garamond" w:hAnsi="Garamond"/>
        </w:rPr>
      </w:pPr>
    </w:p>
    <w:p w:rsidR="00A401D0" w:rsidRDefault="000B620B" w:rsidP="00F962D4">
      <w:pPr>
        <w:tabs>
          <w:tab w:val="left" w:pos="216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t>Věc:</w:t>
      </w:r>
      <w:r>
        <w:rPr>
          <w:rFonts w:ascii="Garamond" w:hAnsi="Garamond"/>
        </w:rPr>
        <w:tab/>
      </w:r>
      <w:r w:rsidRPr="00811597">
        <w:rPr>
          <w:rFonts w:ascii="Garamond" w:hAnsi="Garamond"/>
          <w:b/>
          <w:sz w:val="28"/>
          <w:szCs w:val="28"/>
        </w:rPr>
        <w:t xml:space="preserve">Návrh na </w:t>
      </w:r>
      <w:r w:rsidR="00025E15">
        <w:rPr>
          <w:rFonts w:ascii="Garamond" w:hAnsi="Garamond"/>
          <w:b/>
          <w:sz w:val="28"/>
          <w:szCs w:val="28"/>
        </w:rPr>
        <w:t>zrušení exekučního příkazu</w:t>
      </w:r>
      <w:r w:rsidR="00A401D0">
        <w:rPr>
          <w:rFonts w:ascii="Garamond" w:hAnsi="Garamond"/>
          <w:b/>
          <w:sz w:val="28"/>
          <w:szCs w:val="28"/>
        </w:rPr>
        <w:t xml:space="preserve"> </w:t>
      </w:r>
    </w:p>
    <w:p w:rsidR="000B620B" w:rsidRPr="00811597" w:rsidRDefault="00A401D0" w:rsidP="00F962D4">
      <w:pPr>
        <w:tabs>
          <w:tab w:val="left" w:pos="216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pozastavením řidičského oprávnění</w:t>
      </w:r>
    </w:p>
    <w:p w:rsidR="00811597" w:rsidRDefault="003A3AF6" w:rsidP="00F962D4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  <w:b/>
        </w:rPr>
        <w:tab/>
        <w:t xml:space="preserve">podle § </w:t>
      </w:r>
      <w:r w:rsidR="00A401D0">
        <w:rPr>
          <w:rFonts w:ascii="Garamond" w:hAnsi="Garamond"/>
          <w:b/>
        </w:rPr>
        <w:t xml:space="preserve">71a ods.t 4 </w:t>
      </w:r>
      <w:r w:rsidR="00811597">
        <w:rPr>
          <w:rFonts w:ascii="Garamond" w:hAnsi="Garamond"/>
          <w:b/>
        </w:rPr>
        <w:t>exekučního řádu</w:t>
      </w:r>
    </w:p>
    <w:p w:rsidR="000B620B" w:rsidRDefault="000B620B" w:rsidP="00F962D4">
      <w:pPr>
        <w:tabs>
          <w:tab w:val="left" w:pos="2160"/>
        </w:tabs>
        <w:rPr>
          <w:rFonts w:ascii="Garamond" w:hAnsi="Garamond"/>
        </w:rPr>
      </w:pPr>
    </w:p>
    <w:p w:rsidR="000B620B" w:rsidRDefault="000B620B" w:rsidP="00F962D4">
      <w:pPr>
        <w:tabs>
          <w:tab w:val="left" w:pos="2160"/>
        </w:tabs>
        <w:rPr>
          <w:rFonts w:ascii="Garamond" w:hAnsi="Garamond"/>
        </w:rPr>
      </w:pPr>
    </w:p>
    <w:p w:rsidR="000B620B" w:rsidRDefault="000B620B" w:rsidP="00F962D4">
      <w:pPr>
        <w:tabs>
          <w:tab w:val="left" w:pos="2160"/>
        </w:tabs>
        <w:rPr>
          <w:rFonts w:ascii="Garamond" w:hAnsi="Garamond"/>
        </w:rPr>
      </w:pPr>
    </w:p>
    <w:p w:rsidR="00785210" w:rsidRDefault="00785210" w:rsidP="00F962D4">
      <w:pPr>
        <w:tabs>
          <w:tab w:val="left" w:pos="2160"/>
        </w:tabs>
        <w:rPr>
          <w:rFonts w:ascii="Garamond" w:hAnsi="Garamond"/>
        </w:rPr>
      </w:pPr>
    </w:p>
    <w:p w:rsidR="00785210" w:rsidRDefault="00785210" w:rsidP="00F962D4">
      <w:pPr>
        <w:tabs>
          <w:tab w:val="left" w:pos="2160"/>
        </w:tabs>
        <w:rPr>
          <w:rFonts w:ascii="Garamond" w:hAnsi="Garamond"/>
        </w:rPr>
      </w:pPr>
    </w:p>
    <w:p w:rsidR="000B620B" w:rsidRDefault="003A3AF6" w:rsidP="00F962D4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>Dvojm</w:t>
      </w:r>
      <w:r w:rsidR="00811597">
        <w:rPr>
          <w:rFonts w:ascii="Garamond" w:hAnsi="Garamond"/>
        </w:rPr>
        <w:t>o</w:t>
      </w:r>
    </w:p>
    <w:p w:rsidR="00AA367B" w:rsidRDefault="00E04EFF" w:rsidP="000D031E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>Přílohy:</w:t>
      </w:r>
      <w:r>
        <w:rPr>
          <w:rFonts w:ascii="Garamond" w:hAnsi="Garamond"/>
        </w:rPr>
        <w:tab/>
      </w:r>
      <w:r w:rsidR="000D031E">
        <w:rPr>
          <w:rFonts w:ascii="Garamond" w:hAnsi="Garamond"/>
        </w:rPr>
        <w:t>dle textu</w:t>
      </w:r>
    </w:p>
    <w:p w:rsidR="000B620B" w:rsidRDefault="000B620B" w:rsidP="00E04EFF">
      <w:pPr>
        <w:tabs>
          <w:tab w:val="left" w:pos="2160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.</w:t>
      </w:r>
    </w:p>
    <w:p w:rsidR="000B620B" w:rsidRDefault="000B620B" w:rsidP="00E04EFF">
      <w:pPr>
        <w:tabs>
          <w:tab w:val="left" w:pos="2160"/>
        </w:tabs>
        <w:jc w:val="both"/>
        <w:rPr>
          <w:rFonts w:ascii="Garamond" w:hAnsi="Garamond"/>
        </w:rPr>
      </w:pPr>
    </w:p>
    <w:p w:rsidR="00A401D0" w:rsidRDefault="00AA367B" w:rsidP="00797587">
      <w:pPr>
        <w:tabs>
          <w:tab w:val="left" w:pos="216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Dne </w:t>
      </w:r>
      <w:r w:rsidR="00D005A4">
        <w:rPr>
          <w:rFonts w:ascii="Garamond" w:hAnsi="Garamond"/>
        </w:rPr>
        <w:t>…</w:t>
      </w:r>
      <w:r w:rsidR="000B620B">
        <w:rPr>
          <w:rFonts w:ascii="Garamond" w:hAnsi="Garamond"/>
        </w:rPr>
        <w:t xml:space="preserve"> mi byl</w:t>
      </w:r>
      <w:r w:rsidR="00A401D0">
        <w:rPr>
          <w:rFonts w:ascii="Garamond" w:hAnsi="Garamond"/>
        </w:rPr>
        <w:t xml:space="preserve"> doručen exekuční příkaz pozastavením řidičského oprávnění vydaný JUDr…. soudním exekutorem, Exekutorský úřad v … č.j. … dne… </w:t>
      </w:r>
      <w:r w:rsidR="000B41AC" w:rsidRPr="000B41AC">
        <w:rPr>
          <w:rFonts w:ascii="Garamond" w:hAnsi="Garamond"/>
          <w:i/>
          <w:color w:val="FF0000"/>
        </w:rPr>
        <w:t>údaje z exekučního příkazu</w:t>
      </w:r>
      <w:r w:rsidR="000B41AC">
        <w:rPr>
          <w:rFonts w:ascii="Garamond" w:hAnsi="Garamond"/>
          <w:color w:val="FF0000"/>
        </w:rPr>
        <w:t xml:space="preserve"> </w:t>
      </w:r>
      <w:r w:rsidR="00A401D0">
        <w:rPr>
          <w:rFonts w:ascii="Garamond" w:hAnsi="Garamond"/>
        </w:rPr>
        <w:t xml:space="preserve">Tento exekuční příkaz vydal soudní exekutor v rámci exekuce na základě rozhodnutí Okresního soudu v… o pověření k exekuci č.j. …. ze dne…. </w:t>
      </w:r>
      <w:r w:rsidR="000B41AC">
        <w:rPr>
          <w:rFonts w:ascii="Garamond" w:hAnsi="Garamond"/>
        </w:rPr>
        <w:t xml:space="preserve"> </w:t>
      </w:r>
      <w:r w:rsidR="000B41AC" w:rsidRPr="000B41AC">
        <w:rPr>
          <w:rFonts w:ascii="Garamond" w:hAnsi="Garamond"/>
          <w:i/>
          <w:color w:val="FF0000"/>
        </w:rPr>
        <w:t>údaje k původnímu rozhodnutí soudu o pověření k exekuci</w:t>
      </w:r>
      <w:r w:rsidR="000B41AC">
        <w:rPr>
          <w:rFonts w:ascii="Garamond" w:hAnsi="Garamond"/>
          <w:color w:val="FF0000"/>
        </w:rPr>
        <w:t xml:space="preserve"> </w:t>
      </w:r>
      <w:r w:rsidR="00A401D0">
        <w:rPr>
          <w:rFonts w:ascii="Garamond" w:hAnsi="Garamond"/>
        </w:rPr>
        <w:t>Domnívám se, že nastaly důvody pro zrušení tohoto exekučního příkazu ve smyslu ust. § 71a odst. 4 exekučního řádu, a proto podávám tento návrh na jeho zrušení.</w:t>
      </w:r>
    </w:p>
    <w:p w:rsidR="00A401D0" w:rsidRDefault="00A401D0" w:rsidP="00797587">
      <w:pPr>
        <w:tabs>
          <w:tab w:val="left" w:pos="2160"/>
        </w:tabs>
        <w:jc w:val="both"/>
        <w:rPr>
          <w:rFonts w:ascii="Garamond" w:hAnsi="Garamond"/>
          <w:i/>
          <w:color w:val="FF0000"/>
        </w:rPr>
      </w:pPr>
    </w:p>
    <w:p w:rsidR="00A401D0" w:rsidRDefault="000B41AC" w:rsidP="000B41AC">
      <w:pPr>
        <w:tabs>
          <w:tab w:val="left" w:pos="2160"/>
        </w:tabs>
        <w:jc w:val="center"/>
        <w:rPr>
          <w:rFonts w:ascii="Garamond" w:hAnsi="Garamond"/>
        </w:rPr>
      </w:pPr>
      <w:r w:rsidRPr="000B41AC">
        <w:rPr>
          <w:rFonts w:ascii="Garamond" w:hAnsi="Garamond"/>
        </w:rPr>
        <w:lastRenderedPageBreak/>
        <w:t>II.</w:t>
      </w:r>
    </w:p>
    <w:p w:rsidR="000B41AC" w:rsidRPr="000B41AC" w:rsidRDefault="000B41AC" w:rsidP="000B41AC">
      <w:pPr>
        <w:tabs>
          <w:tab w:val="left" w:pos="2160"/>
        </w:tabs>
        <w:jc w:val="both"/>
        <w:rPr>
          <w:rFonts w:ascii="Garamond" w:hAnsi="Garamond"/>
        </w:rPr>
      </w:pPr>
      <w:r>
        <w:rPr>
          <w:rFonts w:ascii="Garamond" w:hAnsi="Garamond"/>
        </w:rPr>
        <w:t>Dle ust. § 71a odst. 4 exekučního řádu</w:t>
      </w:r>
      <w:r w:rsidRPr="000B41AC">
        <w:rPr>
          <w:rFonts w:ascii="Garamond" w:hAnsi="Garamond"/>
        </w:rPr>
        <w:t xml:space="preserve"> zruší</w:t>
      </w:r>
      <w:r>
        <w:rPr>
          <w:rFonts w:ascii="Garamond" w:hAnsi="Garamond"/>
        </w:rPr>
        <w:t xml:space="preserve"> exekutor</w:t>
      </w:r>
      <w:r w:rsidRPr="000B41AC">
        <w:rPr>
          <w:rFonts w:ascii="Garamond" w:hAnsi="Garamond"/>
        </w:rPr>
        <w:t xml:space="preserve"> exekuční příkaz pozastavením řidičského oprávnění,</w:t>
      </w:r>
    </w:p>
    <w:p w:rsidR="000B41AC" w:rsidRPr="000B41AC" w:rsidRDefault="000B41AC" w:rsidP="000B41AC">
      <w:pPr>
        <w:tabs>
          <w:tab w:val="left" w:pos="2160"/>
        </w:tabs>
        <w:jc w:val="both"/>
        <w:rPr>
          <w:rFonts w:ascii="Garamond" w:hAnsi="Garamond"/>
        </w:rPr>
      </w:pPr>
      <w:r w:rsidRPr="000B41AC">
        <w:rPr>
          <w:rFonts w:ascii="Garamond" w:hAnsi="Garamond"/>
        </w:rPr>
        <w:t>a) prokáže-li povinný, že k uspokojování základních životních potřeb svých a osob, ke kterým má vyživovací povinnost, nezbytně potřebuje své řidičské oprávnění, nebo</w:t>
      </w:r>
    </w:p>
    <w:p w:rsidR="000B41AC" w:rsidRPr="000B41AC" w:rsidRDefault="000B41AC" w:rsidP="000B41AC">
      <w:pPr>
        <w:tabs>
          <w:tab w:val="left" w:pos="2160"/>
        </w:tabs>
        <w:jc w:val="both"/>
        <w:rPr>
          <w:rFonts w:ascii="Garamond" w:hAnsi="Garamond"/>
        </w:rPr>
      </w:pPr>
      <w:r w:rsidRPr="000B41AC">
        <w:rPr>
          <w:rFonts w:ascii="Garamond" w:hAnsi="Garamond"/>
        </w:rPr>
        <w:t>b) zaplatí-li povinný nedoplatek výživného na nezletilé dítě.</w:t>
      </w:r>
    </w:p>
    <w:p w:rsidR="00A401D0" w:rsidRDefault="00A401D0" w:rsidP="00797587">
      <w:pPr>
        <w:tabs>
          <w:tab w:val="left" w:pos="2160"/>
        </w:tabs>
        <w:jc w:val="both"/>
        <w:rPr>
          <w:rFonts w:ascii="Garamond" w:hAnsi="Garamond"/>
          <w:i/>
          <w:color w:val="FF0000"/>
        </w:rPr>
      </w:pPr>
    </w:p>
    <w:p w:rsidR="00D96949" w:rsidRPr="00D96949" w:rsidRDefault="00D96949" w:rsidP="00797587">
      <w:pPr>
        <w:tabs>
          <w:tab w:val="left" w:pos="2160"/>
        </w:tabs>
        <w:jc w:val="both"/>
        <w:rPr>
          <w:rFonts w:ascii="Garamond" w:hAnsi="Garamond"/>
          <w:i/>
          <w:color w:val="FF0000"/>
        </w:rPr>
      </w:pPr>
      <w:r w:rsidRPr="00D96949">
        <w:rPr>
          <w:rFonts w:ascii="Garamond" w:hAnsi="Garamond"/>
          <w:i/>
          <w:color w:val="FF0000"/>
        </w:rPr>
        <w:t>varianty:</w:t>
      </w:r>
    </w:p>
    <w:p w:rsidR="00D96949" w:rsidRDefault="00D96949" w:rsidP="00797587">
      <w:pPr>
        <w:tabs>
          <w:tab w:val="left" w:pos="2160"/>
        </w:tabs>
        <w:jc w:val="both"/>
        <w:rPr>
          <w:rFonts w:ascii="Garamond" w:hAnsi="Garamond"/>
        </w:rPr>
      </w:pPr>
    </w:p>
    <w:p w:rsidR="0019554B" w:rsidRDefault="00D96949" w:rsidP="00797587">
      <w:pPr>
        <w:tabs>
          <w:tab w:val="left" w:pos="2160"/>
        </w:tabs>
        <w:jc w:val="both"/>
        <w:rPr>
          <w:rFonts w:ascii="Garamond" w:hAnsi="Garamond"/>
          <w:i/>
          <w:color w:val="FF0000"/>
        </w:rPr>
      </w:pPr>
      <w:r w:rsidRPr="00D96949">
        <w:rPr>
          <w:rFonts w:ascii="Garamond" w:hAnsi="Garamond"/>
          <w:i/>
          <w:color w:val="FF0000"/>
        </w:rPr>
        <w:t>a)</w:t>
      </w:r>
      <w:r>
        <w:rPr>
          <w:rFonts w:ascii="Garamond" w:hAnsi="Garamond"/>
        </w:rPr>
        <w:t xml:space="preserve"> </w:t>
      </w:r>
      <w:r w:rsidR="000B41AC">
        <w:rPr>
          <w:rFonts w:ascii="Garamond" w:hAnsi="Garamond"/>
        </w:rPr>
        <w:t xml:space="preserve">Dle ust. § 71a odst. 4 písm. a) bych tímto návrhem rád prokázal, že nezbytně potřebuji své řidičské oprávnění k … </w:t>
      </w:r>
      <w:r w:rsidR="000B41AC" w:rsidRPr="0019554B">
        <w:rPr>
          <w:rFonts w:ascii="Garamond" w:hAnsi="Garamond"/>
          <w:i/>
          <w:color w:val="FF0000"/>
        </w:rPr>
        <w:t xml:space="preserve">doplnit podle skutečnosti – např. řidičské oprávnění potřebuji nutně k zajištění potravin a základních potřeb sebe a svých nezletilých dětí, které se mnou žijí ve společné domácnosti. Žijeme v domě č.p. XY v obci…, katastrální území. V obci ani v území 5 km kolem nemovitosti není železniční stanice ani stanice jiného hromadného dopravního prostředku (autobusu apod.) NEBO Do obce sice zajíždí linkový autobus mezi obcemi .. a ... Jeho jízdní řád je ale nastaven tak, že není možné </w:t>
      </w:r>
      <w:r w:rsidR="0019554B" w:rsidRPr="0019554B">
        <w:rPr>
          <w:rFonts w:ascii="Garamond" w:hAnsi="Garamond"/>
          <w:i/>
          <w:color w:val="FF0000"/>
        </w:rPr>
        <w:t>jeho prostřednictvím zajistit docházku dětí do školy ani zajistit nákupy základních potravin a dalších základních potřeb.</w:t>
      </w:r>
      <w:r w:rsidR="000B41AC" w:rsidRPr="0019554B">
        <w:rPr>
          <w:rFonts w:ascii="Garamond" w:hAnsi="Garamond"/>
          <w:i/>
          <w:color w:val="FF0000"/>
        </w:rPr>
        <w:t xml:space="preserve"> </w:t>
      </w:r>
      <w:r w:rsidR="0019554B">
        <w:rPr>
          <w:rFonts w:ascii="Garamond" w:hAnsi="Garamond"/>
          <w:i/>
          <w:color w:val="FF0000"/>
        </w:rPr>
        <w:t>NEBO Jsem těžce zdravotně postižený v rozsahu. Pohybuji se pouze na invalidním vozíku a speciálně upraveným osobním automobilem Škoda Fabia SPZ: … V naší obci nejezdí nízkopodlažní autobusy ani vlaky a tak musím veškerou dopravu zajistit právě pomocí osobního automobilu.</w:t>
      </w:r>
    </w:p>
    <w:p w:rsidR="00D005A4" w:rsidRPr="0019554B" w:rsidRDefault="000B41AC" w:rsidP="00797587">
      <w:pPr>
        <w:tabs>
          <w:tab w:val="left" w:pos="2160"/>
        </w:tabs>
        <w:jc w:val="both"/>
        <w:rPr>
          <w:rFonts w:ascii="Garamond" w:hAnsi="Garamond"/>
          <w:i/>
          <w:color w:val="FF0000"/>
        </w:rPr>
      </w:pPr>
      <w:r w:rsidRPr="0019554B">
        <w:rPr>
          <w:rFonts w:ascii="Garamond" w:hAnsi="Garamond"/>
          <w:i/>
          <w:color w:val="FF0000"/>
        </w:rPr>
        <w:t xml:space="preserve">K zajištění povinné školní docházky dětí, k dojíždění do zaměstnání a k zajištění nákupu nemám k dispozici jiný dopravní prostředek než auto. Moje partnerka nemá řidičské oprávnění a jsem tak jediný, kdo může dopravu obstarat… </w:t>
      </w:r>
      <w:r w:rsidR="0019554B">
        <w:rPr>
          <w:rFonts w:ascii="Garamond" w:hAnsi="Garamond"/>
          <w:i/>
          <w:color w:val="FF0000"/>
        </w:rPr>
        <w:t xml:space="preserve">tvrzení je třeba prokázat – např. výpisem z evidence obyvatel (hlášený trvalý pobyt osob) k dané nemovitosti, kopií jízdního řádu, doklady o zdravotním postižení, doklady o speciálním osobním automobilu, čestným prohlášením partnerky, že nemá řidičské oprávnění apod. </w:t>
      </w:r>
    </w:p>
    <w:p w:rsidR="000B41AC" w:rsidRDefault="000B41AC" w:rsidP="00797587">
      <w:pPr>
        <w:tabs>
          <w:tab w:val="left" w:pos="2160"/>
        </w:tabs>
        <w:jc w:val="both"/>
        <w:rPr>
          <w:rFonts w:ascii="Garamond" w:hAnsi="Garamond"/>
        </w:rPr>
      </w:pPr>
    </w:p>
    <w:p w:rsidR="00D005A4" w:rsidRPr="0019554B" w:rsidRDefault="00D96949" w:rsidP="0019554B">
      <w:pPr>
        <w:tabs>
          <w:tab w:val="left" w:pos="2160"/>
        </w:tabs>
        <w:jc w:val="both"/>
        <w:rPr>
          <w:rFonts w:ascii="Garamond" w:hAnsi="Garamond"/>
          <w:i/>
          <w:color w:val="FF0000"/>
        </w:rPr>
      </w:pPr>
      <w:r w:rsidRPr="00D96949">
        <w:rPr>
          <w:rFonts w:ascii="Garamond" w:hAnsi="Garamond"/>
          <w:i/>
          <w:color w:val="FF0000"/>
        </w:rPr>
        <w:t>b)</w:t>
      </w:r>
      <w:r>
        <w:rPr>
          <w:rFonts w:ascii="Garamond" w:hAnsi="Garamond"/>
        </w:rPr>
        <w:t xml:space="preserve"> </w:t>
      </w:r>
      <w:r w:rsidR="0019554B">
        <w:rPr>
          <w:rFonts w:ascii="Garamond" w:hAnsi="Garamond"/>
        </w:rPr>
        <w:t xml:space="preserve">Dle ust. § 71a odst. 4 písm. b) prokazuji tímto návrhem, že jsem nedoplatek výživného na nezletilé dítě, pro něž mi bylo řidičské oprávnění pozastaveno, již v plné výši uhradil. K úhradě došlo </w:t>
      </w:r>
      <w:r w:rsidR="0019554B">
        <w:rPr>
          <w:rFonts w:ascii="Garamond" w:hAnsi="Garamond"/>
          <w:i/>
          <w:color w:val="FF0000"/>
        </w:rPr>
        <w:t xml:space="preserve">převodem na účet matky oprávněného vedený u ČSOB č. účtu XXX/0300. NEBO zasláním nedoplatku formou složenky typu </w:t>
      </w:r>
      <w:r w:rsidR="0019554B" w:rsidRPr="0019554B">
        <w:rPr>
          <w:rFonts w:ascii="Garamond" w:hAnsi="Garamond"/>
          <w:i/>
          <w:color w:val="FF0000"/>
        </w:rPr>
        <w:t>XY  na adresu matky oprávněného … adresa…</w:t>
      </w:r>
      <w:r w:rsidR="0019554B">
        <w:rPr>
          <w:rFonts w:ascii="Garamond" w:hAnsi="Garamond"/>
          <w:i/>
          <w:color w:val="FF0000"/>
        </w:rPr>
        <w:t xml:space="preserve"> NEBO v hotovosti předáním osobně matce oprávněného dne… Tvrzení je třeba doložit – výpisem z účtu v bance nebo dokladem o vkladu na účet, </w:t>
      </w:r>
      <w:r w:rsidR="00785210">
        <w:rPr>
          <w:rFonts w:ascii="Garamond" w:hAnsi="Garamond"/>
          <w:i/>
          <w:color w:val="FF0000"/>
        </w:rPr>
        <w:t>dokladem o uhrazení složenky, podepsaným potvrzením o přijetí hotovosti apod.</w:t>
      </w:r>
    </w:p>
    <w:p w:rsidR="003A3AF6" w:rsidRDefault="003A3AF6" w:rsidP="00797587">
      <w:pPr>
        <w:tabs>
          <w:tab w:val="left" w:pos="2160"/>
        </w:tabs>
        <w:jc w:val="both"/>
        <w:rPr>
          <w:rFonts w:ascii="Garamond" w:hAnsi="Garamond"/>
        </w:rPr>
      </w:pPr>
    </w:p>
    <w:p w:rsidR="0054534E" w:rsidRDefault="00785210" w:rsidP="00797587">
      <w:pPr>
        <w:tabs>
          <w:tab w:val="left" w:pos="2160"/>
        </w:tabs>
        <w:jc w:val="both"/>
        <w:rPr>
          <w:rFonts w:ascii="Garamond" w:hAnsi="Garamond"/>
          <w:i/>
          <w:color w:val="FF0000"/>
        </w:rPr>
      </w:pPr>
      <w:r>
        <w:rPr>
          <w:rFonts w:ascii="Garamond" w:hAnsi="Garamond"/>
        </w:rPr>
        <w:t>k důkazu:</w:t>
      </w:r>
      <w:r>
        <w:rPr>
          <w:rFonts w:ascii="Garamond" w:hAnsi="Garamond"/>
        </w:rPr>
        <w:tab/>
      </w:r>
      <w:r w:rsidRPr="00785210">
        <w:rPr>
          <w:rFonts w:ascii="Garamond" w:hAnsi="Garamond"/>
          <w:i/>
          <w:color w:val="FF0000"/>
        </w:rPr>
        <w:t>kopie dokladů, které dokládají tvrzení</w:t>
      </w:r>
    </w:p>
    <w:p w:rsidR="00785210" w:rsidRDefault="00785210" w:rsidP="00797587">
      <w:pPr>
        <w:tabs>
          <w:tab w:val="left" w:pos="2160"/>
        </w:tabs>
        <w:jc w:val="both"/>
        <w:rPr>
          <w:rFonts w:ascii="Garamond" w:hAnsi="Garamond"/>
        </w:rPr>
      </w:pPr>
    </w:p>
    <w:p w:rsidR="000B620B" w:rsidRDefault="000B620B" w:rsidP="00797587">
      <w:pPr>
        <w:tabs>
          <w:tab w:val="left" w:pos="2160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</w:t>
      </w:r>
      <w:r w:rsidR="00187251">
        <w:rPr>
          <w:rFonts w:ascii="Garamond" w:hAnsi="Garamond"/>
        </w:rPr>
        <w:t>I</w:t>
      </w:r>
      <w:r>
        <w:rPr>
          <w:rFonts w:ascii="Garamond" w:hAnsi="Garamond"/>
        </w:rPr>
        <w:t>I.</w:t>
      </w:r>
    </w:p>
    <w:p w:rsidR="00781366" w:rsidRDefault="00781366" w:rsidP="00797587">
      <w:pPr>
        <w:tabs>
          <w:tab w:val="left" w:pos="2160"/>
        </w:tabs>
        <w:jc w:val="both"/>
        <w:rPr>
          <w:rFonts w:ascii="Garamond" w:hAnsi="Garamond"/>
        </w:rPr>
      </w:pPr>
    </w:p>
    <w:p w:rsidR="00F35157" w:rsidRDefault="00187251" w:rsidP="00797587">
      <w:pPr>
        <w:jc w:val="both"/>
        <w:rPr>
          <w:rFonts w:ascii="Garamond" w:hAnsi="Garamond"/>
          <w:b/>
        </w:rPr>
      </w:pPr>
      <w:r w:rsidRPr="00A0072E">
        <w:rPr>
          <w:rFonts w:ascii="Garamond" w:hAnsi="Garamond"/>
          <w:b/>
        </w:rPr>
        <w:t>Navrhuji</w:t>
      </w:r>
      <w:r w:rsidR="00785210">
        <w:rPr>
          <w:rFonts w:ascii="Garamond" w:hAnsi="Garamond"/>
          <w:b/>
        </w:rPr>
        <w:t>,</w:t>
      </w:r>
      <w:r w:rsidRPr="00A0072E">
        <w:rPr>
          <w:rFonts w:ascii="Garamond" w:hAnsi="Garamond"/>
          <w:b/>
        </w:rPr>
        <w:t xml:space="preserve"> aby soudní exekutor</w:t>
      </w:r>
      <w:r w:rsidR="003A3AF6" w:rsidRPr="00A0072E">
        <w:rPr>
          <w:rFonts w:ascii="Garamond" w:hAnsi="Garamond"/>
          <w:b/>
        </w:rPr>
        <w:t xml:space="preserve"> JUDr…, Exekutorský úřad…</w:t>
      </w:r>
      <w:r w:rsidRPr="00A0072E">
        <w:rPr>
          <w:rFonts w:ascii="Garamond" w:hAnsi="Garamond"/>
          <w:b/>
        </w:rPr>
        <w:t xml:space="preserve"> zrušil exekuční příkaz</w:t>
      </w:r>
      <w:r w:rsidR="00F35157" w:rsidRPr="00A0072E">
        <w:rPr>
          <w:rFonts w:ascii="Garamond" w:hAnsi="Garamond"/>
          <w:b/>
        </w:rPr>
        <w:t xml:space="preserve"> </w:t>
      </w:r>
      <w:r w:rsidR="00785210">
        <w:rPr>
          <w:rFonts w:ascii="Garamond" w:hAnsi="Garamond"/>
          <w:b/>
        </w:rPr>
        <w:t xml:space="preserve">pozastavením řidičského oprávnění </w:t>
      </w:r>
      <w:r w:rsidRPr="00A0072E">
        <w:rPr>
          <w:rFonts w:ascii="Garamond" w:hAnsi="Garamond"/>
          <w:b/>
        </w:rPr>
        <w:t>č</w:t>
      </w:r>
      <w:r w:rsidR="00785210">
        <w:rPr>
          <w:rFonts w:ascii="Garamond" w:hAnsi="Garamond"/>
          <w:b/>
        </w:rPr>
        <w:t>.j. …  vydaný</w:t>
      </w:r>
      <w:r w:rsidRPr="00A0072E">
        <w:rPr>
          <w:rFonts w:ascii="Garamond" w:hAnsi="Garamond"/>
          <w:b/>
        </w:rPr>
        <w:t xml:space="preserve"> dne…, kterým </w:t>
      </w:r>
      <w:r w:rsidR="00785210">
        <w:rPr>
          <w:rFonts w:ascii="Garamond" w:hAnsi="Garamond"/>
          <w:b/>
        </w:rPr>
        <w:t>mě postihl,</w:t>
      </w:r>
    </w:p>
    <w:p w:rsidR="00785210" w:rsidRDefault="00785210" w:rsidP="00797587">
      <w:pPr>
        <w:jc w:val="both"/>
        <w:rPr>
          <w:rFonts w:ascii="Garamond" w:hAnsi="Garamond"/>
          <w:b/>
        </w:rPr>
      </w:pPr>
    </w:p>
    <w:p w:rsidR="00785210" w:rsidRPr="00A0072E" w:rsidRDefault="00785210" w:rsidP="0078521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 r u š i l.</w:t>
      </w:r>
    </w:p>
    <w:p w:rsidR="003A3AF6" w:rsidRPr="00A0072E" w:rsidRDefault="003A3AF6" w:rsidP="00797587">
      <w:pPr>
        <w:jc w:val="both"/>
        <w:rPr>
          <w:rFonts w:ascii="Garamond" w:hAnsi="Garamond"/>
          <w:b/>
        </w:rPr>
      </w:pPr>
    </w:p>
    <w:p w:rsidR="00E04EFF" w:rsidRDefault="00E04EFF" w:rsidP="00797587">
      <w:pPr>
        <w:tabs>
          <w:tab w:val="left" w:pos="1080"/>
          <w:tab w:val="left" w:pos="216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_________________</w:t>
      </w:r>
    </w:p>
    <w:p w:rsidR="00E04EFF" w:rsidRDefault="00A0072E" w:rsidP="00797587">
      <w:pPr>
        <w:tabs>
          <w:tab w:val="left" w:pos="1080"/>
          <w:tab w:val="left" w:pos="216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 XXX</w:t>
      </w:r>
    </w:p>
    <w:sectPr w:rsidR="00E04EFF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B0B" w:rsidRDefault="006E6B0B">
      <w:r>
        <w:separator/>
      </w:r>
    </w:p>
  </w:endnote>
  <w:endnote w:type="continuationSeparator" w:id="0">
    <w:p w:rsidR="006E6B0B" w:rsidRDefault="006E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69" w:rsidRDefault="00194F69" w:rsidP="002909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4F69" w:rsidRDefault="00194F69" w:rsidP="00E04E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69" w:rsidRDefault="00194F69" w:rsidP="002909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5210">
      <w:rPr>
        <w:rStyle w:val="slostrnky"/>
        <w:noProof/>
      </w:rPr>
      <w:t>2</w:t>
    </w:r>
    <w:r>
      <w:rPr>
        <w:rStyle w:val="slostrnky"/>
      </w:rPr>
      <w:fldChar w:fldCharType="end"/>
    </w:r>
  </w:p>
  <w:p w:rsidR="00194F69" w:rsidRDefault="00194F69" w:rsidP="00E04E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B0B" w:rsidRDefault="006E6B0B">
      <w:r>
        <w:separator/>
      </w:r>
    </w:p>
  </w:footnote>
  <w:footnote w:type="continuationSeparator" w:id="0">
    <w:p w:rsidR="006E6B0B" w:rsidRDefault="006E6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D4"/>
    <w:rsid w:val="00024839"/>
    <w:rsid w:val="00025E15"/>
    <w:rsid w:val="000B41AC"/>
    <w:rsid w:val="000B620B"/>
    <w:rsid w:val="000C38D2"/>
    <w:rsid w:val="000C73ED"/>
    <w:rsid w:val="000D031E"/>
    <w:rsid w:val="000F3A7D"/>
    <w:rsid w:val="00111A78"/>
    <w:rsid w:val="00120768"/>
    <w:rsid w:val="00121D34"/>
    <w:rsid w:val="00187251"/>
    <w:rsid w:val="00194F69"/>
    <w:rsid w:val="0019554B"/>
    <w:rsid w:val="00256DFB"/>
    <w:rsid w:val="002909AA"/>
    <w:rsid w:val="00292269"/>
    <w:rsid w:val="00336B87"/>
    <w:rsid w:val="003A3AF6"/>
    <w:rsid w:val="003D7C98"/>
    <w:rsid w:val="003F4EA5"/>
    <w:rsid w:val="0044378D"/>
    <w:rsid w:val="00445270"/>
    <w:rsid w:val="00505BE5"/>
    <w:rsid w:val="0054534E"/>
    <w:rsid w:val="005529E1"/>
    <w:rsid w:val="00573F07"/>
    <w:rsid w:val="006E6B0B"/>
    <w:rsid w:val="006F3189"/>
    <w:rsid w:val="00714F0D"/>
    <w:rsid w:val="00781366"/>
    <w:rsid w:val="00785210"/>
    <w:rsid w:val="00797587"/>
    <w:rsid w:val="007E3A30"/>
    <w:rsid w:val="00811597"/>
    <w:rsid w:val="0088502D"/>
    <w:rsid w:val="008D784D"/>
    <w:rsid w:val="00916F26"/>
    <w:rsid w:val="00A0072E"/>
    <w:rsid w:val="00A26A6E"/>
    <w:rsid w:val="00A401D0"/>
    <w:rsid w:val="00A816CA"/>
    <w:rsid w:val="00AA367B"/>
    <w:rsid w:val="00B433A3"/>
    <w:rsid w:val="00B77A9F"/>
    <w:rsid w:val="00CA634D"/>
    <w:rsid w:val="00CB3361"/>
    <w:rsid w:val="00CC0F6C"/>
    <w:rsid w:val="00D005A4"/>
    <w:rsid w:val="00D96949"/>
    <w:rsid w:val="00DF5F71"/>
    <w:rsid w:val="00E04EFF"/>
    <w:rsid w:val="00E31EF4"/>
    <w:rsid w:val="00E47B47"/>
    <w:rsid w:val="00EF529B"/>
    <w:rsid w:val="00F35157"/>
    <w:rsid w:val="00F4528E"/>
    <w:rsid w:val="00F962D4"/>
    <w:rsid w:val="00FD0491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FBB0A8-F2AA-4450-8ECD-7F1B0F81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04E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04EFF"/>
    <w:rPr>
      <w:rFonts w:cs="Times New Roman"/>
    </w:rPr>
  </w:style>
  <w:style w:type="paragraph" w:customStyle="1" w:styleId="1">
    <w:name w:val="1)"/>
    <w:basedOn w:val="Normln"/>
    <w:rsid w:val="000D031E"/>
    <w:pPr>
      <w:spacing w:before="60" w:after="6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CB97-EDAC-4517-9577-566CEFB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40</Characters>
  <Application>Microsoft Office Word</Application>
  <DocSecurity>0</DocSecurity>
  <Lines>28</Lines>
  <Paragraphs>8</Paragraphs>
  <ScaleCrop>false</ScaleCrop>
  <Company>People in Need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dní exekutor JUDr</dc:title>
  <dc:subject/>
  <dc:creator>lompet01</dc:creator>
  <cp:keywords/>
  <dc:description/>
  <cp:lastModifiedBy>Valouch David</cp:lastModifiedBy>
  <cp:revision>2</cp:revision>
  <cp:lastPrinted>2011-08-15T13:30:00Z</cp:lastPrinted>
  <dcterms:created xsi:type="dcterms:W3CDTF">2023-03-01T11:48:00Z</dcterms:created>
  <dcterms:modified xsi:type="dcterms:W3CDTF">2023-03-01T11:48:00Z</dcterms:modified>
</cp:coreProperties>
</file>